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D26" w:rsidRPr="00417D26" w:rsidRDefault="00417D26" w:rsidP="00417D2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7D26">
        <w:rPr>
          <w:rFonts w:ascii="Times New Roman" w:hAnsi="Times New Roman" w:cs="Times New Roman"/>
          <w:b/>
          <w:i/>
          <w:sz w:val="28"/>
          <w:szCs w:val="28"/>
        </w:rPr>
        <w:t>Уважаемые получатели социальных услуг!</w:t>
      </w:r>
    </w:p>
    <w:p w:rsidR="00417D26" w:rsidRDefault="00417D26" w:rsidP="00417D2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7D26">
        <w:rPr>
          <w:rFonts w:ascii="Times New Roman" w:hAnsi="Times New Roman" w:cs="Times New Roman"/>
          <w:b/>
          <w:i/>
          <w:sz w:val="28"/>
          <w:szCs w:val="28"/>
        </w:rPr>
        <w:t>Специалисты КГБУ СО «КЦСОН «</w:t>
      </w:r>
      <w:proofErr w:type="spellStart"/>
      <w:r w:rsidRPr="00417D26">
        <w:rPr>
          <w:rFonts w:ascii="Times New Roman" w:hAnsi="Times New Roman" w:cs="Times New Roman"/>
          <w:b/>
          <w:i/>
          <w:sz w:val="28"/>
          <w:szCs w:val="28"/>
        </w:rPr>
        <w:t>Пировский</w:t>
      </w:r>
      <w:proofErr w:type="spellEnd"/>
      <w:r w:rsidRPr="00417D26">
        <w:rPr>
          <w:rFonts w:ascii="Times New Roman" w:hAnsi="Times New Roman" w:cs="Times New Roman"/>
          <w:b/>
          <w:i/>
          <w:sz w:val="28"/>
          <w:szCs w:val="28"/>
        </w:rPr>
        <w:t xml:space="preserve">» предлагают </w:t>
      </w:r>
    </w:p>
    <w:p w:rsidR="00417D26" w:rsidRDefault="00417D26" w:rsidP="00417D2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7D26">
        <w:rPr>
          <w:rFonts w:ascii="Times New Roman" w:hAnsi="Times New Roman" w:cs="Times New Roman"/>
          <w:b/>
          <w:i/>
          <w:sz w:val="28"/>
          <w:szCs w:val="28"/>
        </w:rPr>
        <w:t>вашему вниманию очередное занятие по «Финансовой гр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417D26">
        <w:rPr>
          <w:rFonts w:ascii="Times New Roman" w:hAnsi="Times New Roman" w:cs="Times New Roman"/>
          <w:b/>
          <w:i/>
          <w:sz w:val="28"/>
          <w:szCs w:val="28"/>
        </w:rPr>
        <w:t xml:space="preserve">мотности», </w:t>
      </w:r>
    </w:p>
    <w:p w:rsidR="00417D26" w:rsidRDefault="00417D26" w:rsidP="00417D2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7D26">
        <w:rPr>
          <w:rFonts w:ascii="Times New Roman" w:hAnsi="Times New Roman" w:cs="Times New Roman"/>
          <w:b/>
          <w:i/>
          <w:sz w:val="28"/>
          <w:szCs w:val="28"/>
        </w:rPr>
        <w:t>а именно урок-викторину на тему «Банковское дело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17D26" w:rsidRDefault="00417D26" w:rsidP="00417D2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17D26" w:rsidRDefault="00417D26" w:rsidP="00417D26">
      <w:pPr>
        <w:rPr>
          <w:rFonts w:ascii="Times New Roman" w:hAnsi="Times New Roman" w:cs="Times New Roman"/>
          <w:sz w:val="28"/>
          <w:szCs w:val="28"/>
        </w:rPr>
      </w:pPr>
      <w:r w:rsidRPr="00417D26">
        <w:rPr>
          <w:rFonts w:ascii="Times New Roman" w:hAnsi="Times New Roman" w:cs="Times New Roman"/>
          <w:sz w:val="28"/>
          <w:szCs w:val="28"/>
        </w:rPr>
        <w:t>1.</w:t>
      </w:r>
      <w:r w:rsidR="001B7A75">
        <w:rPr>
          <w:rFonts w:ascii="Times New Roman" w:hAnsi="Times New Roman" w:cs="Times New Roman"/>
          <w:sz w:val="28"/>
          <w:szCs w:val="28"/>
        </w:rPr>
        <w:t xml:space="preserve"> Какие банки бывают по типу деятельности?</w:t>
      </w:r>
    </w:p>
    <w:p w:rsidR="001B7A75" w:rsidRDefault="001B7A75" w:rsidP="00417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берегательные, ипотечные, инвестиционные, инновационные)</w:t>
      </w:r>
    </w:p>
    <w:p w:rsidR="001B7A75" w:rsidRDefault="001B7A75" w:rsidP="00417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ак называется банк, принадлежащий ряду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иц-владельца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ций?</w:t>
      </w:r>
    </w:p>
    <w:p w:rsidR="001B7A75" w:rsidRDefault="001B7A75" w:rsidP="00417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кционерный)</w:t>
      </w:r>
    </w:p>
    <w:p w:rsidR="001B7A75" w:rsidRDefault="001B7A75" w:rsidP="001B7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ероятность возникновения потерь в результате непредвиденных, </w:t>
      </w:r>
    </w:p>
    <w:p w:rsidR="001B7A75" w:rsidRDefault="001B7A75" w:rsidP="001B7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лагоприятных условий (риск)</w:t>
      </w:r>
    </w:p>
    <w:p w:rsidR="001B7A75" w:rsidRDefault="001B7A75" w:rsidP="00417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олговая расписка (вексель)</w:t>
      </w:r>
    </w:p>
    <w:p w:rsidR="001B7A75" w:rsidRDefault="001B7A75" w:rsidP="00417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енежная единица любой страны (валюта)</w:t>
      </w:r>
    </w:p>
    <w:p w:rsidR="001B7A75" w:rsidRDefault="001B7A75" w:rsidP="00417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суда, выданная под определенные проценты (кредит)</w:t>
      </w:r>
    </w:p>
    <w:p w:rsidR="001B7A75" w:rsidRDefault="001B7A75" w:rsidP="00417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се, что способно приносить доход (капитал)</w:t>
      </w:r>
    </w:p>
    <w:p w:rsidR="001B7A75" w:rsidRDefault="001B7A75" w:rsidP="00417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енежный документ о выплате наличных денег (чек)</w:t>
      </w:r>
    </w:p>
    <w:p w:rsidR="001B7A75" w:rsidRDefault="001B7A75" w:rsidP="00417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азовите профессию человека, вынужденного каждый свой рабочий день писать о том, что он кому-то верит, и что он кому-то должен?</w:t>
      </w:r>
    </w:p>
    <w:p w:rsidR="001B7A75" w:rsidRDefault="001B7A75" w:rsidP="00417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ухгалтер: «дебет» - я верю, «кредит» - я должен)</w:t>
      </w:r>
    </w:p>
    <w:p w:rsidR="001B7A75" w:rsidRDefault="001B7A75" w:rsidP="00417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У нас с вами </w:t>
      </w:r>
      <w:r w:rsidR="00915071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>заначка</w:t>
      </w:r>
      <w:r w:rsidR="00915071">
        <w:rPr>
          <w:rFonts w:ascii="Times New Roman" w:hAnsi="Times New Roman" w:cs="Times New Roman"/>
          <w:sz w:val="28"/>
          <w:szCs w:val="28"/>
        </w:rPr>
        <w:t>». А у Государства Российского – именно этот фонд. Какой? (стабилизационный).</w:t>
      </w:r>
    </w:p>
    <w:p w:rsidR="00915071" w:rsidRDefault="00915071" w:rsidP="00417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то считает миллионы тысячами? (миллиардер)</w:t>
      </w:r>
    </w:p>
    <w:p w:rsidR="00915071" w:rsidRDefault="00915071" w:rsidP="00417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рофессионал по трудоустройству денег – это… Кто?</w:t>
      </w:r>
    </w:p>
    <w:p w:rsidR="00915071" w:rsidRDefault="00915071" w:rsidP="00417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анкир, заставляющий деньги работать)</w:t>
      </w:r>
    </w:p>
    <w:p w:rsidR="00915071" w:rsidRDefault="00915071" w:rsidP="00417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Какой вид опер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ирургической, вы знаете? (валютная).</w:t>
      </w:r>
    </w:p>
    <w:p w:rsidR="00915071" w:rsidRDefault="00915071" w:rsidP="00417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Степень легкости, с которой какое-либо имущество можно превратить в деньги? (ликвидность)</w:t>
      </w:r>
    </w:p>
    <w:p w:rsidR="00915071" w:rsidRDefault="00915071" w:rsidP="00417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Какие слова можно прочитать на эмблеме (логотипе) Сберегательного банка РФ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1841 году).</w:t>
      </w:r>
    </w:p>
    <w:p w:rsidR="0047004E" w:rsidRDefault="0047004E" w:rsidP="00417D26">
      <w:pPr>
        <w:rPr>
          <w:rFonts w:ascii="Times New Roman" w:hAnsi="Times New Roman" w:cs="Times New Roman"/>
          <w:sz w:val="28"/>
          <w:szCs w:val="28"/>
        </w:rPr>
      </w:pPr>
    </w:p>
    <w:p w:rsidR="00417D26" w:rsidRPr="00417D26" w:rsidRDefault="004B53FB" w:rsidP="00417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68340" cy="3829050"/>
            <wp:effectExtent l="19050" t="0" r="3910" b="0"/>
            <wp:docPr id="3" name="Рисунок 1" descr="C:\Users\KC-Spec\Desktop\б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C-Spec\Desktop\банк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831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17D26" w:rsidRPr="00417D26" w:rsidSect="00915071">
      <w:pgSz w:w="11906" w:h="16838"/>
      <w:pgMar w:top="709" w:right="991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5371"/>
    <w:rsid w:val="00000E02"/>
    <w:rsid w:val="000353D6"/>
    <w:rsid w:val="00035605"/>
    <w:rsid w:val="00036BE5"/>
    <w:rsid w:val="0004457C"/>
    <w:rsid w:val="000609F3"/>
    <w:rsid w:val="00061B7C"/>
    <w:rsid w:val="00076A33"/>
    <w:rsid w:val="00077DE7"/>
    <w:rsid w:val="00082BBC"/>
    <w:rsid w:val="0009386C"/>
    <w:rsid w:val="000B7588"/>
    <w:rsid w:val="000B7BE9"/>
    <w:rsid w:val="000C0032"/>
    <w:rsid w:val="000D01F9"/>
    <w:rsid w:val="000D04D2"/>
    <w:rsid w:val="000D600D"/>
    <w:rsid w:val="000F6395"/>
    <w:rsid w:val="00114AD8"/>
    <w:rsid w:val="00126DBF"/>
    <w:rsid w:val="00165EC8"/>
    <w:rsid w:val="0017344A"/>
    <w:rsid w:val="0017751E"/>
    <w:rsid w:val="00177714"/>
    <w:rsid w:val="001806F3"/>
    <w:rsid w:val="00184E98"/>
    <w:rsid w:val="001A0916"/>
    <w:rsid w:val="001A39ED"/>
    <w:rsid w:val="001A4770"/>
    <w:rsid w:val="001A718A"/>
    <w:rsid w:val="001B7A75"/>
    <w:rsid w:val="001F5912"/>
    <w:rsid w:val="00200B71"/>
    <w:rsid w:val="00220699"/>
    <w:rsid w:val="00225F39"/>
    <w:rsid w:val="002302CA"/>
    <w:rsid w:val="0024043C"/>
    <w:rsid w:val="00241747"/>
    <w:rsid w:val="00242FCE"/>
    <w:rsid w:val="00276C1F"/>
    <w:rsid w:val="0027798C"/>
    <w:rsid w:val="00291EE4"/>
    <w:rsid w:val="002A114C"/>
    <w:rsid w:val="002D0E17"/>
    <w:rsid w:val="002D2FAB"/>
    <w:rsid w:val="002D50BE"/>
    <w:rsid w:val="00327376"/>
    <w:rsid w:val="0036270B"/>
    <w:rsid w:val="00362FBB"/>
    <w:rsid w:val="003632A4"/>
    <w:rsid w:val="00363EA8"/>
    <w:rsid w:val="0036475D"/>
    <w:rsid w:val="00376386"/>
    <w:rsid w:val="00384079"/>
    <w:rsid w:val="0039791E"/>
    <w:rsid w:val="003A42B7"/>
    <w:rsid w:val="003A5C51"/>
    <w:rsid w:val="003C12C8"/>
    <w:rsid w:val="003C76F1"/>
    <w:rsid w:val="003D76AB"/>
    <w:rsid w:val="003D7A39"/>
    <w:rsid w:val="003D7CE9"/>
    <w:rsid w:val="003E25D7"/>
    <w:rsid w:val="0040798C"/>
    <w:rsid w:val="0041497A"/>
    <w:rsid w:val="00417D26"/>
    <w:rsid w:val="00424D2D"/>
    <w:rsid w:val="00433389"/>
    <w:rsid w:val="00433462"/>
    <w:rsid w:val="004358BD"/>
    <w:rsid w:val="00440D7F"/>
    <w:rsid w:val="00446918"/>
    <w:rsid w:val="0047004E"/>
    <w:rsid w:val="0047562C"/>
    <w:rsid w:val="00480755"/>
    <w:rsid w:val="00482B18"/>
    <w:rsid w:val="004908F8"/>
    <w:rsid w:val="004A055E"/>
    <w:rsid w:val="004A2F1B"/>
    <w:rsid w:val="004A6ABD"/>
    <w:rsid w:val="004B0E6B"/>
    <w:rsid w:val="004B458E"/>
    <w:rsid w:val="004B53FB"/>
    <w:rsid w:val="004B7285"/>
    <w:rsid w:val="004C63AB"/>
    <w:rsid w:val="004D194A"/>
    <w:rsid w:val="004D7BDE"/>
    <w:rsid w:val="004F740E"/>
    <w:rsid w:val="00521529"/>
    <w:rsid w:val="005259F1"/>
    <w:rsid w:val="00534220"/>
    <w:rsid w:val="00534E2A"/>
    <w:rsid w:val="005378AC"/>
    <w:rsid w:val="0054349F"/>
    <w:rsid w:val="005453B7"/>
    <w:rsid w:val="00566A08"/>
    <w:rsid w:val="00581656"/>
    <w:rsid w:val="005923AA"/>
    <w:rsid w:val="00592B97"/>
    <w:rsid w:val="005A618F"/>
    <w:rsid w:val="005D1E57"/>
    <w:rsid w:val="005D3830"/>
    <w:rsid w:val="005F13CB"/>
    <w:rsid w:val="005F4C43"/>
    <w:rsid w:val="00616C49"/>
    <w:rsid w:val="00625E2C"/>
    <w:rsid w:val="0063225B"/>
    <w:rsid w:val="00637EFB"/>
    <w:rsid w:val="00650B72"/>
    <w:rsid w:val="00652FAD"/>
    <w:rsid w:val="00656611"/>
    <w:rsid w:val="00675A1F"/>
    <w:rsid w:val="00676838"/>
    <w:rsid w:val="00676A9C"/>
    <w:rsid w:val="0068193F"/>
    <w:rsid w:val="006819B8"/>
    <w:rsid w:val="006A4023"/>
    <w:rsid w:val="006B0D20"/>
    <w:rsid w:val="006B2A80"/>
    <w:rsid w:val="006C33F1"/>
    <w:rsid w:val="006C7721"/>
    <w:rsid w:val="006D1F8D"/>
    <w:rsid w:val="006D2841"/>
    <w:rsid w:val="006E399A"/>
    <w:rsid w:val="006F0F54"/>
    <w:rsid w:val="006F1449"/>
    <w:rsid w:val="00706B7B"/>
    <w:rsid w:val="00710304"/>
    <w:rsid w:val="0072658E"/>
    <w:rsid w:val="0076525D"/>
    <w:rsid w:val="00771BE9"/>
    <w:rsid w:val="00782CCB"/>
    <w:rsid w:val="007844E0"/>
    <w:rsid w:val="00792E59"/>
    <w:rsid w:val="00793774"/>
    <w:rsid w:val="00796D2E"/>
    <w:rsid w:val="007A0756"/>
    <w:rsid w:val="007B4E90"/>
    <w:rsid w:val="007B59C1"/>
    <w:rsid w:val="007B63A6"/>
    <w:rsid w:val="007C1976"/>
    <w:rsid w:val="007C2AA9"/>
    <w:rsid w:val="007E07E3"/>
    <w:rsid w:val="007E7E06"/>
    <w:rsid w:val="007F11B9"/>
    <w:rsid w:val="00800451"/>
    <w:rsid w:val="00811D68"/>
    <w:rsid w:val="008243C7"/>
    <w:rsid w:val="00830FA0"/>
    <w:rsid w:val="008311CC"/>
    <w:rsid w:val="00831275"/>
    <w:rsid w:val="00835307"/>
    <w:rsid w:val="00840600"/>
    <w:rsid w:val="00857F8F"/>
    <w:rsid w:val="008609E1"/>
    <w:rsid w:val="0087285D"/>
    <w:rsid w:val="008916B3"/>
    <w:rsid w:val="0089211A"/>
    <w:rsid w:val="00895881"/>
    <w:rsid w:val="008A0FDD"/>
    <w:rsid w:val="008A23C8"/>
    <w:rsid w:val="008C3492"/>
    <w:rsid w:val="008D268A"/>
    <w:rsid w:val="008D689D"/>
    <w:rsid w:val="008F051A"/>
    <w:rsid w:val="00915071"/>
    <w:rsid w:val="00953F9C"/>
    <w:rsid w:val="00957B31"/>
    <w:rsid w:val="00970875"/>
    <w:rsid w:val="009953E3"/>
    <w:rsid w:val="009B392B"/>
    <w:rsid w:val="009C0034"/>
    <w:rsid w:val="009E72F7"/>
    <w:rsid w:val="00A05DA5"/>
    <w:rsid w:val="00A64229"/>
    <w:rsid w:val="00A65293"/>
    <w:rsid w:val="00A6535F"/>
    <w:rsid w:val="00A65371"/>
    <w:rsid w:val="00A671B8"/>
    <w:rsid w:val="00A806CC"/>
    <w:rsid w:val="00A82186"/>
    <w:rsid w:val="00A82905"/>
    <w:rsid w:val="00A87347"/>
    <w:rsid w:val="00A8778E"/>
    <w:rsid w:val="00A93061"/>
    <w:rsid w:val="00AA381E"/>
    <w:rsid w:val="00AB5002"/>
    <w:rsid w:val="00AB67F8"/>
    <w:rsid w:val="00AD6D46"/>
    <w:rsid w:val="00AF5387"/>
    <w:rsid w:val="00AF7244"/>
    <w:rsid w:val="00B01694"/>
    <w:rsid w:val="00B2356F"/>
    <w:rsid w:val="00B358A2"/>
    <w:rsid w:val="00B46264"/>
    <w:rsid w:val="00B51B60"/>
    <w:rsid w:val="00B60F9D"/>
    <w:rsid w:val="00B6182F"/>
    <w:rsid w:val="00B657F1"/>
    <w:rsid w:val="00B811F7"/>
    <w:rsid w:val="00B813B2"/>
    <w:rsid w:val="00B85C03"/>
    <w:rsid w:val="00B914D1"/>
    <w:rsid w:val="00BD7930"/>
    <w:rsid w:val="00BE385F"/>
    <w:rsid w:val="00BE411D"/>
    <w:rsid w:val="00BF060D"/>
    <w:rsid w:val="00BF1053"/>
    <w:rsid w:val="00C02161"/>
    <w:rsid w:val="00C05CEC"/>
    <w:rsid w:val="00C22361"/>
    <w:rsid w:val="00C261C0"/>
    <w:rsid w:val="00C30CDB"/>
    <w:rsid w:val="00C40D9B"/>
    <w:rsid w:val="00C42D80"/>
    <w:rsid w:val="00C4729F"/>
    <w:rsid w:val="00C4737F"/>
    <w:rsid w:val="00C50C27"/>
    <w:rsid w:val="00C51FEC"/>
    <w:rsid w:val="00C56486"/>
    <w:rsid w:val="00C60BA7"/>
    <w:rsid w:val="00C648BC"/>
    <w:rsid w:val="00C654C3"/>
    <w:rsid w:val="00C663B0"/>
    <w:rsid w:val="00C76E94"/>
    <w:rsid w:val="00C84C1A"/>
    <w:rsid w:val="00C86713"/>
    <w:rsid w:val="00C87964"/>
    <w:rsid w:val="00C92FB8"/>
    <w:rsid w:val="00C94C51"/>
    <w:rsid w:val="00CA3422"/>
    <w:rsid w:val="00CB61BE"/>
    <w:rsid w:val="00CD1121"/>
    <w:rsid w:val="00CD7AA9"/>
    <w:rsid w:val="00D0069B"/>
    <w:rsid w:val="00D022A0"/>
    <w:rsid w:val="00D04FD2"/>
    <w:rsid w:val="00D07887"/>
    <w:rsid w:val="00D1176A"/>
    <w:rsid w:val="00D13431"/>
    <w:rsid w:val="00D15F5F"/>
    <w:rsid w:val="00D278BE"/>
    <w:rsid w:val="00D32BD0"/>
    <w:rsid w:val="00D4035D"/>
    <w:rsid w:val="00D50920"/>
    <w:rsid w:val="00D5447A"/>
    <w:rsid w:val="00D62144"/>
    <w:rsid w:val="00D7108F"/>
    <w:rsid w:val="00D80966"/>
    <w:rsid w:val="00D82E76"/>
    <w:rsid w:val="00D920A0"/>
    <w:rsid w:val="00DB12B7"/>
    <w:rsid w:val="00DB5236"/>
    <w:rsid w:val="00DB63FB"/>
    <w:rsid w:val="00DB7DA8"/>
    <w:rsid w:val="00DC35FE"/>
    <w:rsid w:val="00DD222F"/>
    <w:rsid w:val="00DD2CD5"/>
    <w:rsid w:val="00DF33F1"/>
    <w:rsid w:val="00E03DEF"/>
    <w:rsid w:val="00E17C75"/>
    <w:rsid w:val="00E26E3E"/>
    <w:rsid w:val="00E41AE8"/>
    <w:rsid w:val="00E440DF"/>
    <w:rsid w:val="00E62782"/>
    <w:rsid w:val="00E64A25"/>
    <w:rsid w:val="00E75D27"/>
    <w:rsid w:val="00E824FB"/>
    <w:rsid w:val="00E833A0"/>
    <w:rsid w:val="00E904B5"/>
    <w:rsid w:val="00ED11D7"/>
    <w:rsid w:val="00EF77ED"/>
    <w:rsid w:val="00F07ACB"/>
    <w:rsid w:val="00F12336"/>
    <w:rsid w:val="00F13F85"/>
    <w:rsid w:val="00F30AB7"/>
    <w:rsid w:val="00F424C2"/>
    <w:rsid w:val="00F44BD5"/>
    <w:rsid w:val="00F57CD1"/>
    <w:rsid w:val="00F64792"/>
    <w:rsid w:val="00F7079D"/>
    <w:rsid w:val="00F772AF"/>
    <w:rsid w:val="00F80520"/>
    <w:rsid w:val="00F82927"/>
    <w:rsid w:val="00F85E50"/>
    <w:rsid w:val="00F8789D"/>
    <w:rsid w:val="00F95621"/>
    <w:rsid w:val="00F9721C"/>
    <w:rsid w:val="00FA51F2"/>
    <w:rsid w:val="00FD250B"/>
    <w:rsid w:val="00FD33DD"/>
    <w:rsid w:val="00FE2F08"/>
    <w:rsid w:val="00FF5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537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17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2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7D205-A936-4B57-922B-41E3AF56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-Spec</dc:creator>
  <cp:lastModifiedBy>KC-Spec</cp:lastModifiedBy>
  <cp:revision>2</cp:revision>
  <cp:lastPrinted>2021-11-08T03:56:00Z</cp:lastPrinted>
  <dcterms:created xsi:type="dcterms:W3CDTF">2022-08-24T05:04:00Z</dcterms:created>
  <dcterms:modified xsi:type="dcterms:W3CDTF">2022-08-24T05:04:00Z</dcterms:modified>
</cp:coreProperties>
</file>